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0832A4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Arheologija rimske Italije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</w:t>
            </w:r>
            <w:r w:rsidR="00D0781B">
              <w:rPr>
                <w:rFonts w:ascii="Times New Roman" w:hAnsi="Times New Roman" w:cs="Times New Roman"/>
                <w:sz w:val="20"/>
              </w:rPr>
              <w:t>20</w:t>
            </w:r>
            <w:r w:rsidRPr="004923F4">
              <w:rPr>
                <w:rFonts w:ascii="Times New Roman" w:hAnsi="Times New Roman" w:cs="Times New Roman"/>
                <w:sz w:val="20"/>
              </w:rPr>
              <w:t>./202</w:t>
            </w:r>
            <w:r w:rsidR="00D0781B">
              <w:rPr>
                <w:rFonts w:ascii="Times New Roman" w:hAnsi="Times New Roman" w:cs="Times New Roman"/>
                <w:sz w:val="20"/>
              </w:rPr>
              <w:t>1</w:t>
            </w:r>
            <w:r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D0781B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50544B">
              <w:rPr>
                <w:b/>
                <w:bCs/>
              </w:rPr>
              <w:t>Jednopredmetni preddiplomski studij arheologije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0832A4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D0781B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arheologiju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2F194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81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2F194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2F194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2F1944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2F194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81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2F194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2F194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2F194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2F1944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2F194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2A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2F194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2A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2F194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2F194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2F194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2F194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2F194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81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2F1944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81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2F1944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2A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2F1944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2F1944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2A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2F1944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2F1944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2F1944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2F1944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2F1944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2F1944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2F194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2A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2F1944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2A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2F1944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2F194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D0781B" w:rsidRDefault="000832A4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392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D0781B" w:rsidRDefault="00D0781B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781B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91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2F194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81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2A5C87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Učionica 101/ </w:t>
            </w:r>
            <w:r w:rsidR="000832A4">
              <w:rPr>
                <w:rFonts w:ascii="Times New Roman" w:hAnsi="Times New Roman" w:cs="Times New Roman"/>
                <w:b/>
                <w:sz w:val="18"/>
                <w:szCs w:val="20"/>
              </w:rPr>
              <w:t>sri. 15-18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D0781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D0781B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2.02. 2021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D0781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8.02.2021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947BA" w:rsidRDefault="002A5C8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947BA" w:rsidRDefault="00D0781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gor Borzić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D0781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gorborzic@gmail.com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2A5C8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torak 10-12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9A284F" w:rsidRPr="009947BA" w:rsidRDefault="00D0781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gor Borzić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D0781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gorborzic@gmail.com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2A5C8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torak 10-12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2F194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C8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2F194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C8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2F194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2F1944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2F194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2F194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2F194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2F194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2F194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2F194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2A5C87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2A5C87" w:rsidRPr="009947BA" w:rsidRDefault="002A5C87" w:rsidP="002A5C8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0832A4" w:rsidRPr="000832A4" w:rsidRDefault="000832A4" w:rsidP="000832A4">
            <w:pPr>
              <w:snapToGrid w:val="0"/>
              <w:rPr>
                <w:b/>
                <w:bCs/>
                <w:sz w:val="16"/>
                <w:szCs w:val="16"/>
              </w:rPr>
            </w:pPr>
            <w:r w:rsidRPr="000832A4">
              <w:rPr>
                <w:b/>
                <w:bCs/>
                <w:sz w:val="16"/>
                <w:szCs w:val="16"/>
              </w:rPr>
              <w:t>Nakon položenog ispita iz ovoga kolegija studenti će biti sposobni:</w:t>
            </w:r>
          </w:p>
          <w:p w:rsidR="000832A4" w:rsidRPr="000832A4" w:rsidRDefault="000832A4" w:rsidP="000832A4">
            <w:pPr>
              <w:snapToGrid w:val="0"/>
              <w:jc w:val="both"/>
              <w:rPr>
                <w:bCs/>
                <w:sz w:val="16"/>
                <w:szCs w:val="16"/>
              </w:rPr>
            </w:pPr>
            <w:r w:rsidRPr="000832A4">
              <w:rPr>
                <w:b/>
                <w:bCs/>
                <w:sz w:val="16"/>
                <w:szCs w:val="16"/>
              </w:rPr>
              <w:t xml:space="preserve">- </w:t>
            </w:r>
            <w:r w:rsidRPr="000832A4">
              <w:rPr>
                <w:bCs/>
                <w:sz w:val="16"/>
                <w:szCs w:val="16"/>
              </w:rPr>
              <w:t>Pratiti razvoj rimske civilizacije od njezina nastanka do sloma i to prvenstveno kroz arheološku ostavštinu na prostoru rimske Italije.</w:t>
            </w:r>
          </w:p>
          <w:p w:rsidR="000832A4" w:rsidRPr="000832A4" w:rsidRDefault="000832A4" w:rsidP="000832A4">
            <w:pPr>
              <w:snapToGrid w:val="0"/>
              <w:jc w:val="both"/>
              <w:rPr>
                <w:bCs/>
                <w:sz w:val="16"/>
                <w:szCs w:val="16"/>
              </w:rPr>
            </w:pPr>
            <w:r w:rsidRPr="000832A4">
              <w:rPr>
                <w:bCs/>
                <w:sz w:val="16"/>
                <w:szCs w:val="16"/>
              </w:rPr>
              <w:t>- Raspravljati o razvoju urbanizma, organizacije teritorija, arhitekture, različitih vidova umjetnosti (skulpturi, slikarstvu, umjetničkom obrtu i dr.) i obrtništva (lončarstvo, staklarstvo, kamenoklesarstvo, zlatarstvo i dr.) te utjecajima koji se u određenim trenutcima osjećaju u rimskoj civilizaciji.</w:t>
            </w:r>
          </w:p>
          <w:p w:rsidR="000832A4" w:rsidRPr="000832A4" w:rsidRDefault="000832A4" w:rsidP="000832A4">
            <w:pPr>
              <w:snapToGrid w:val="0"/>
              <w:jc w:val="both"/>
              <w:rPr>
                <w:bCs/>
                <w:sz w:val="16"/>
                <w:szCs w:val="16"/>
              </w:rPr>
            </w:pPr>
            <w:r w:rsidRPr="000832A4">
              <w:rPr>
                <w:bCs/>
                <w:sz w:val="16"/>
                <w:szCs w:val="16"/>
              </w:rPr>
              <w:t>- Pratiti arheološku topografiju rimske Italije i upoznati se s najvažnijim lokalitetima putem kojih se iščitavaju navedeni procesi.</w:t>
            </w:r>
          </w:p>
          <w:p w:rsidR="002A5C87" w:rsidRPr="002A5C87" w:rsidRDefault="000832A4" w:rsidP="000832A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832A4">
              <w:rPr>
                <w:bCs/>
                <w:sz w:val="16"/>
                <w:szCs w:val="16"/>
              </w:rPr>
              <w:t>- Raspravljati o civilizacijskim dosezima antičkog Rima te upotrijebiti taj temelj za praćenje procesa romanizacije na prostorima van rimske Italije, posebice teritorija Republike Hrvatske koji je širenjem rimske države ušao u njezin sastav.</w:t>
            </w:r>
          </w:p>
        </w:tc>
      </w:tr>
      <w:tr w:rsidR="002A5C87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2A5C87" w:rsidRPr="009947BA" w:rsidRDefault="002A5C87" w:rsidP="002A5C8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2A5C87" w:rsidRPr="002A5C87" w:rsidRDefault="002A5C87" w:rsidP="002A5C8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5C87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2A5C87" w:rsidRPr="009947BA" w:rsidRDefault="002A5C87" w:rsidP="002A5C87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A5C87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2A5C87" w:rsidRPr="00C02454" w:rsidRDefault="002A5C87" w:rsidP="002A5C8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2A5C87" w:rsidRPr="00C02454" w:rsidRDefault="002F1944" w:rsidP="002A5C8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C8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2A5C87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2A5C87" w:rsidRPr="00C02454" w:rsidRDefault="002F1944" w:rsidP="002A5C8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C87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A5C87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2A5C87" w:rsidRPr="00C02454" w:rsidRDefault="002F1944" w:rsidP="002A5C8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C87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A5C87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2A5C87" w:rsidRPr="00C02454" w:rsidRDefault="002F1944" w:rsidP="002A5C8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C87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A5C87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2A5C87" w:rsidRPr="00C02454" w:rsidRDefault="002F1944" w:rsidP="002A5C8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C87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A5C87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2A5C87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2A5C87" w:rsidRPr="00C02454" w:rsidRDefault="002A5C87" w:rsidP="002A5C8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2A5C87" w:rsidRPr="00C02454" w:rsidRDefault="002F1944" w:rsidP="002A5C8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C87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A5C87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2A5C87" w:rsidRPr="00C02454" w:rsidRDefault="002F1944" w:rsidP="002A5C8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C87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A5C87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2A5C87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2A5C87" w:rsidRPr="00C02454" w:rsidRDefault="002F1944" w:rsidP="002A5C8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C8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2A5C87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2A5C87" w:rsidRPr="00C02454" w:rsidRDefault="002F1944" w:rsidP="002A5C8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C87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A5C87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2A5C87" w:rsidRPr="00C02454" w:rsidRDefault="002F1944" w:rsidP="002A5C8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C8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2A5C87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2A5C87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2A5C87" w:rsidRPr="00C02454" w:rsidRDefault="002A5C87" w:rsidP="002A5C8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2A5C87" w:rsidRPr="00C02454" w:rsidRDefault="002F1944" w:rsidP="002A5C8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C87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A5C87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2A5C87" w:rsidRPr="00C02454" w:rsidRDefault="002F1944" w:rsidP="002A5C8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C87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A5C87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2A5C87" w:rsidRPr="00C02454" w:rsidRDefault="002F1944" w:rsidP="002A5C8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C8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2A5C87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2A5C87" w:rsidRPr="00C02454" w:rsidRDefault="002F1944" w:rsidP="002A5C8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C87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A5C87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2A5C87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2A5C87" w:rsidRPr="009947BA" w:rsidRDefault="002A5C87" w:rsidP="002A5C8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2A5C87" w:rsidRPr="002A5C87" w:rsidRDefault="002A5C87" w:rsidP="002A5C87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hAnsi="Times New Roman" w:cs="Times New Roman"/>
                <w:i/>
                <w:sz w:val="18"/>
              </w:rPr>
              <w:t>70 % prisustva na nastavi te održavanje seminara</w:t>
            </w:r>
          </w:p>
        </w:tc>
      </w:tr>
      <w:tr w:rsidR="002A5C87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2A5C87" w:rsidRPr="009947BA" w:rsidRDefault="002A5C87" w:rsidP="002A5C8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2A5C87" w:rsidRPr="009947BA" w:rsidRDefault="002F1944" w:rsidP="002A5C8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C87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A5C87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2A5C87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2A5C87" w:rsidRPr="009947BA" w:rsidRDefault="002F1944" w:rsidP="002A5C8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C8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2A5C87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2A5C87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2A5C87" w:rsidRPr="009947BA" w:rsidRDefault="002F1944" w:rsidP="002A5C8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C8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2A5C87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2A5C87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2A5C87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2A5C87" w:rsidRPr="009947BA" w:rsidRDefault="002A5C87" w:rsidP="002A5C8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2A5C87" w:rsidRDefault="002A5C87" w:rsidP="002A5C8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0"/>
            <w:vAlign w:val="center"/>
          </w:tcPr>
          <w:p w:rsidR="002A5C87" w:rsidRDefault="002A5C87" w:rsidP="002A5C8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2A5C87" w:rsidRDefault="002A5C87" w:rsidP="002A5C8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2A5C87" w:rsidRPr="009947BA" w:rsidTr="000F3FA7">
        <w:tc>
          <w:tcPr>
            <w:tcW w:w="1801" w:type="dxa"/>
            <w:shd w:val="clear" w:color="auto" w:fill="F2F2F2" w:themeFill="background1" w:themeFillShade="F2"/>
          </w:tcPr>
          <w:p w:rsidR="002A5C87" w:rsidRPr="009947BA" w:rsidRDefault="002A5C87" w:rsidP="002A5C8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  <w:vAlign w:val="center"/>
          </w:tcPr>
          <w:p w:rsidR="002A5C87" w:rsidRPr="000832A4" w:rsidRDefault="000832A4" w:rsidP="000832A4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832A4">
              <w:rPr>
                <w:bCs/>
                <w:sz w:val="16"/>
                <w:szCs w:val="16"/>
              </w:rPr>
              <w:t xml:space="preserve">Kolegij obrađuje razvoj rimske civilizacije od trenutka njezina nastanka u željezno doba na matičnom lacijskom prostoru do kasnoantičkih promjena koje su zahvatile čitav mediteranski svijet, s tim da je fokus interesa ograničen na prostor Italije tijekom republikanskog i carskog doba rimske povijesti. U kolegiju se obrađuju razni aspekti nastanka i razvoja rimske civilizacije, kako oni povijesni koji ukazuju na način na koji je ona zagospodarila Apeninskim poluotokom i okolnim područjem, tako i oni civilizacijski vezani uz društvo, religiju i materijalnu kulturu. Prateći kronološki slijed razvoja rimske civilizacije kolegij obrađuje teme iz organizacije prostora, urbanizma, arhitekture, slikarstva, kiparstva, sitne umjetnosti i svih drugih aspekata svakodnevog života stanovnika rimske Italije, a koje je moguće povezati s određenim arheološkim kontekstima. Posebna pozornost biti će usmjerena na razvijanje znanja o topografiji rimske Italije, a koliko god to bude moguće obrađivani materijal komparirati će se s onim pronađenim u rimskim kontekstima van Italije, dakle na prostorima koji su tijekom njezina širenja ušli u njezin sastav. </w:t>
            </w:r>
          </w:p>
        </w:tc>
      </w:tr>
      <w:tr w:rsidR="002A5C87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2A5C87" w:rsidRPr="009947BA" w:rsidRDefault="002A5C87" w:rsidP="002A5C8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2A5C87" w:rsidRPr="000832A4" w:rsidRDefault="002A5C87" w:rsidP="002A5C87">
            <w:pPr>
              <w:snapToGrid w:val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832A4">
              <w:rPr>
                <w:rFonts w:ascii="Times New Roman" w:eastAsia="MS Gothic" w:hAnsi="Times New Roman" w:cs="Times New Roman"/>
                <w:sz w:val="16"/>
                <w:szCs w:val="16"/>
              </w:rPr>
              <w:t xml:space="preserve">1. </w:t>
            </w:r>
            <w:r w:rsidRPr="000832A4">
              <w:rPr>
                <w:rFonts w:ascii="Times New Roman" w:hAnsi="Times New Roman"/>
                <w:b/>
                <w:sz w:val="16"/>
                <w:szCs w:val="16"/>
              </w:rPr>
              <w:t>Uvodno predavanje</w:t>
            </w:r>
          </w:p>
          <w:p w:rsidR="002A5C87" w:rsidRPr="000832A4" w:rsidRDefault="002A5C87" w:rsidP="000832A4">
            <w:pPr>
              <w:snapToGrid w:val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832A4">
              <w:rPr>
                <w:rFonts w:ascii="Times New Roman" w:eastAsia="MS Gothic" w:hAnsi="Times New Roman" w:cs="Times New Roman"/>
                <w:sz w:val="16"/>
                <w:szCs w:val="16"/>
              </w:rPr>
              <w:t xml:space="preserve">2. </w:t>
            </w:r>
            <w:r w:rsidR="000832A4" w:rsidRPr="000832A4">
              <w:rPr>
                <w:b/>
                <w:sz w:val="16"/>
                <w:szCs w:val="16"/>
              </w:rPr>
              <w:t>Italija prije Rima</w:t>
            </w:r>
            <w:r w:rsidR="000832A4" w:rsidRPr="000832A4">
              <w:rPr>
                <w:b/>
                <w:sz w:val="16"/>
                <w:szCs w:val="16"/>
              </w:rPr>
              <w:t xml:space="preserve"> (</w:t>
            </w:r>
            <w:r w:rsidR="000832A4" w:rsidRPr="000832A4">
              <w:rPr>
                <w:b/>
                <w:sz w:val="16"/>
                <w:szCs w:val="16"/>
              </w:rPr>
              <w:t>Etruščanska civilizacija</w:t>
            </w:r>
            <w:r w:rsidR="000832A4" w:rsidRPr="000832A4">
              <w:rPr>
                <w:b/>
                <w:sz w:val="16"/>
                <w:szCs w:val="16"/>
              </w:rPr>
              <w:t xml:space="preserve">; </w:t>
            </w:r>
            <w:r w:rsidR="000832A4" w:rsidRPr="000832A4">
              <w:rPr>
                <w:b/>
                <w:sz w:val="16"/>
                <w:szCs w:val="16"/>
              </w:rPr>
              <w:t>Antički Grci na prostoru Italije</w:t>
            </w:r>
            <w:r w:rsidR="000832A4" w:rsidRPr="000832A4">
              <w:rPr>
                <w:b/>
                <w:sz w:val="16"/>
                <w:szCs w:val="16"/>
              </w:rPr>
              <w:t>)</w:t>
            </w:r>
          </w:p>
          <w:p w:rsidR="002A5C87" w:rsidRPr="000832A4" w:rsidRDefault="002A5C87" w:rsidP="002A5C87">
            <w:pPr>
              <w:snapToGrid w:val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832A4">
              <w:rPr>
                <w:rFonts w:ascii="Times New Roman" w:eastAsia="MS Gothic" w:hAnsi="Times New Roman" w:cs="Times New Roman"/>
                <w:sz w:val="16"/>
                <w:szCs w:val="16"/>
              </w:rPr>
              <w:t>3.</w:t>
            </w:r>
            <w:r w:rsidRPr="000832A4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0832A4" w:rsidRPr="000832A4">
              <w:rPr>
                <w:b/>
                <w:sz w:val="16"/>
                <w:szCs w:val="16"/>
              </w:rPr>
              <w:t>Početci Rima: Povijesni izvori – Mitovi – Arheologija</w:t>
            </w:r>
          </w:p>
          <w:p w:rsidR="002A5C87" w:rsidRPr="000832A4" w:rsidRDefault="002A5C87" w:rsidP="000832A4">
            <w:pPr>
              <w:snapToGrid w:val="0"/>
              <w:jc w:val="both"/>
              <w:rPr>
                <w:b/>
                <w:sz w:val="16"/>
                <w:szCs w:val="16"/>
              </w:rPr>
            </w:pPr>
            <w:r w:rsidRPr="000832A4">
              <w:rPr>
                <w:rFonts w:ascii="Times New Roman" w:eastAsia="MS Gothic" w:hAnsi="Times New Roman" w:cs="Times New Roman"/>
                <w:sz w:val="16"/>
                <w:szCs w:val="16"/>
              </w:rPr>
              <w:t>4.</w:t>
            </w:r>
            <w:r w:rsidRPr="000832A4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0832A4" w:rsidRPr="000832A4">
              <w:rPr>
                <w:b/>
                <w:sz w:val="16"/>
                <w:szCs w:val="16"/>
              </w:rPr>
              <w:t>Rimska Italija u doba Republike 1</w:t>
            </w:r>
          </w:p>
          <w:p w:rsidR="002A5C87" w:rsidRPr="000832A4" w:rsidRDefault="002A5C87" w:rsidP="000832A4">
            <w:pPr>
              <w:snapToGrid w:val="0"/>
              <w:jc w:val="both"/>
              <w:rPr>
                <w:b/>
                <w:sz w:val="16"/>
                <w:szCs w:val="16"/>
              </w:rPr>
            </w:pPr>
            <w:r w:rsidRPr="000832A4">
              <w:rPr>
                <w:rFonts w:ascii="Times New Roman" w:eastAsia="MS Gothic" w:hAnsi="Times New Roman" w:cs="Times New Roman"/>
                <w:sz w:val="16"/>
                <w:szCs w:val="16"/>
              </w:rPr>
              <w:t xml:space="preserve">5. </w:t>
            </w:r>
            <w:r w:rsidR="000832A4" w:rsidRPr="000832A4">
              <w:rPr>
                <w:b/>
                <w:sz w:val="16"/>
                <w:szCs w:val="16"/>
              </w:rPr>
              <w:t xml:space="preserve">Rimska Italija u doba Republike </w:t>
            </w:r>
            <w:r w:rsidR="000832A4" w:rsidRPr="000832A4">
              <w:rPr>
                <w:b/>
                <w:sz w:val="16"/>
                <w:szCs w:val="16"/>
              </w:rPr>
              <w:t>2</w:t>
            </w:r>
          </w:p>
          <w:p w:rsidR="002A5C87" w:rsidRPr="000832A4" w:rsidRDefault="002A5C87" w:rsidP="002A5C8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r w:rsidRPr="000832A4">
              <w:rPr>
                <w:rFonts w:ascii="Times New Roman" w:eastAsia="MS Gothic" w:hAnsi="Times New Roman" w:cs="Times New Roman"/>
                <w:sz w:val="16"/>
                <w:szCs w:val="16"/>
              </w:rPr>
              <w:t xml:space="preserve">6. </w:t>
            </w:r>
            <w:r w:rsidR="000832A4" w:rsidRPr="000832A4">
              <w:rPr>
                <w:b/>
                <w:sz w:val="16"/>
                <w:szCs w:val="16"/>
              </w:rPr>
              <w:t>Početci carskog Rima</w:t>
            </w:r>
          </w:p>
          <w:p w:rsidR="002A5C87" w:rsidRPr="000832A4" w:rsidRDefault="002A5C87" w:rsidP="002A5C8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r w:rsidRPr="000832A4">
              <w:rPr>
                <w:rFonts w:ascii="Times New Roman" w:eastAsia="MS Gothic" w:hAnsi="Times New Roman" w:cs="Times New Roman"/>
                <w:sz w:val="16"/>
                <w:szCs w:val="16"/>
              </w:rPr>
              <w:t xml:space="preserve">7. </w:t>
            </w:r>
            <w:r w:rsidR="000832A4" w:rsidRPr="000832A4">
              <w:rPr>
                <w:b/>
                <w:sz w:val="16"/>
                <w:szCs w:val="16"/>
              </w:rPr>
              <w:t>Rimska Italija u julijevsko-klaudijevsko doba</w:t>
            </w:r>
          </w:p>
          <w:p w:rsidR="002A5C87" w:rsidRPr="000832A4" w:rsidRDefault="002A5C87" w:rsidP="002A5C8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r w:rsidRPr="000832A4">
              <w:rPr>
                <w:rFonts w:ascii="Times New Roman" w:eastAsia="MS Gothic" w:hAnsi="Times New Roman" w:cs="Times New Roman"/>
                <w:sz w:val="16"/>
                <w:szCs w:val="16"/>
              </w:rPr>
              <w:t xml:space="preserve">8. </w:t>
            </w:r>
            <w:r w:rsidR="000832A4" w:rsidRPr="000832A4">
              <w:rPr>
                <w:b/>
                <w:sz w:val="16"/>
                <w:szCs w:val="16"/>
              </w:rPr>
              <w:t>Rimska Italija u flavijevsko doba</w:t>
            </w:r>
          </w:p>
          <w:p w:rsidR="002A5C87" w:rsidRPr="000832A4" w:rsidRDefault="002A5C87" w:rsidP="002A5C8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r w:rsidRPr="000832A4">
              <w:rPr>
                <w:rFonts w:ascii="Times New Roman" w:eastAsia="MS Gothic" w:hAnsi="Times New Roman" w:cs="Times New Roman"/>
                <w:sz w:val="16"/>
                <w:szCs w:val="16"/>
              </w:rPr>
              <w:t xml:space="preserve">9. </w:t>
            </w:r>
            <w:r w:rsidR="000832A4" w:rsidRPr="000832A4">
              <w:rPr>
                <w:b/>
                <w:sz w:val="16"/>
                <w:szCs w:val="16"/>
              </w:rPr>
              <w:t>Rimska Italija u doba adoptivnih careva (Nerva – Marko Aurelije)</w:t>
            </w:r>
          </w:p>
          <w:p w:rsidR="002A5C87" w:rsidRPr="000832A4" w:rsidRDefault="002A5C87" w:rsidP="002A5C8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r w:rsidRPr="000832A4">
              <w:rPr>
                <w:rFonts w:ascii="Times New Roman" w:eastAsia="MS Gothic" w:hAnsi="Times New Roman" w:cs="Times New Roman"/>
                <w:sz w:val="16"/>
                <w:szCs w:val="16"/>
              </w:rPr>
              <w:t xml:space="preserve">10. </w:t>
            </w:r>
            <w:r w:rsidR="000832A4" w:rsidRPr="000832A4">
              <w:rPr>
                <w:b/>
                <w:sz w:val="16"/>
                <w:szCs w:val="16"/>
              </w:rPr>
              <w:t>Rimska Italija u doba Severa</w:t>
            </w:r>
          </w:p>
          <w:p w:rsidR="002A5C87" w:rsidRPr="000832A4" w:rsidRDefault="002A5C87" w:rsidP="002A5C8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r w:rsidRPr="000832A4">
              <w:rPr>
                <w:rFonts w:ascii="Times New Roman" w:eastAsia="MS Gothic" w:hAnsi="Times New Roman" w:cs="Times New Roman"/>
                <w:sz w:val="16"/>
                <w:szCs w:val="16"/>
              </w:rPr>
              <w:t xml:space="preserve">11. </w:t>
            </w:r>
            <w:r w:rsidR="000832A4" w:rsidRPr="000832A4">
              <w:rPr>
                <w:b/>
                <w:sz w:val="16"/>
                <w:szCs w:val="16"/>
              </w:rPr>
              <w:t>Rimska Italija u doba vojničkih careva</w:t>
            </w:r>
          </w:p>
          <w:p w:rsidR="002A5C87" w:rsidRPr="000832A4" w:rsidRDefault="002A5C87" w:rsidP="002A5C8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r w:rsidRPr="000832A4">
              <w:rPr>
                <w:rFonts w:ascii="Times New Roman" w:eastAsia="MS Gothic" w:hAnsi="Times New Roman" w:cs="Times New Roman"/>
                <w:sz w:val="16"/>
                <w:szCs w:val="16"/>
              </w:rPr>
              <w:t xml:space="preserve">12. </w:t>
            </w:r>
            <w:r w:rsidR="000832A4" w:rsidRPr="000832A4">
              <w:rPr>
                <w:b/>
                <w:sz w:val="16"/>
                <w:szCs w:val="16"/>
              </w:rPr>
              <w:t>Rimska Italija u tetrarhijsko doba</w:t>
            </w:r>
          </w:p>
          <w:p w:rsidR="000832A4" w:rsidRPr="000832A4" w:rsidRDefault="002A5C87" w:rsidP="002A5C8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r w:rsidRPr="000832A4">
              <w:rPr>
                <w:rFonts w:ascii="Times New Roman" w:eastAsia="MS Gothic" w:hAnsi="Times New Roman" w:cs="Times New Roman"/>
                <w:sz w:val="16"/>
                <w:szCs w:val="16"/>
              </w:rPr>
              <w:t xml:space="preserve">13. </w:t>
            </w:r>
            <w:r w:rsidR="000832A4" w:rsidRPr="000832A4">
              <w:rPr>
                <w:b/>
                <w:sz w:val="16"/>
                <w:szCs w:val="16"/>
              </w:rPr>
              <w:t>Rimska Italija u doba Konstantina Velikog</w:t>
            </w:r>
            <w:r w:rsidR="000832A4" w:rsidRPr="000832A4">
              <w:rPr>
                <w:rFonts w:ascii="Times New Roman" w:eastAsia="MS Gothic" w:hAnsi="Times New Roman" w:cs="Times New Roman"/>
                <w:sz w:val="16"/>
                <w:szCs w:val="16"/>
              </w:rPr>
              <w:t xml:space="preserve"> </w:t>
            </w:r>
          </w:p>
          <w:p w:rsidR="002A5C87" w:rsidRPr="000832A4" w:rsidRDefault="002A5C87" w:rsidP="002A5C8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sz w:val="16"/>
                <w:szCs w:val="16"/>
              </w:rPr>
            </w:pPr>
            <w:r w:rsidRPr="000832A4">
              <w:rPr>
                <w:rFonts w:ascii="Times New Roman" w:eastAsia="MS Gothic" w:hAnsi="Times New Roman" w:cs="Times New Roman"/>
                <w:sz w:val="16"/>
                <w:szCs w:val="16"/>
              </w:rPr>
              <w:t xml:space="preserve">14. </w:t>
            </w:r>
            <w:r w:rsidR="000832A4" w:rsidRPr="000832A4">
              <w:rPr>
                <w:b/>
                <w:sz w:val="16"/>
                <w:szCs w:val="16"/>
              </w:rPr>
              <w:t>Ceste i luke rimske Italije</w:t>
            </w:r>
          </w:p>
          <w:p w:rsidR="002A5C87" w:rsidRPr="000832A4" w:rsidRDefault="002A5C87" w:rsidP="002A5C8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r w:rsidRPr="000832A4">
              <w:rPr>
                <w:rFonts w:ascii="Times New Roman" w:eastAsia="MS Gothic" w:hAnsi="Times New Roman" w:cs="Times New Roman"/>
                <w:sz w:val="16"/>
                <w:szCs w:val="16"/>
              </w:rPr>
              <w:t xml:space="preserve">15. </w:t>
            </w:r>
            <w:r w:rsidR="000832A4" w:rsidRPr="000832A4">
              <w:rPr>
                <w:rFonts w:ascii="Times New Roman" w:hAnsi="Times New Roman"/>
                <w:b/>
                <w:sz w:val="16"/>
                <w:szCs w:val="16"/>
              </w:rPr>
              <w:t>Zaključno predavanje</w:t>
            </w:r>
          </w:p>
          <w:p w:rsidR="002A5C87" w:rsidRDefault="002A5C87" w:rsidP="002A5C8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:rsidR="002A5C87" w:rsidRPr="00DE6D53" w:rsidRDefault="002A5C87" w:rsidP="002A5C8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  <w:r w:rsidRPr="00DE6D53">
              <w:rPr>
                <w:rFonts w:ascii="Times New Roman" w:eastAsia="MS Gothic" w:hAnsi="Times New Roman" w:cs="Times New Roman"/>
                <w:i/>
                <w:sz w:val="18"/>
              </w:rPr>
              <w:t>(po potrebi dodati seminare i vježbe)</w:t>
            </w:r>
          </w:p>
        </w:tc>
      </w:tr>
      <w:tr w:rsidR="002A5C87" w:rsidRPr="009947BA" w:rsidTr="00B11F8A">
        <w:tc>
          <w:tcPr>
            <w:tcW w:w="1801" w:type="dxa"/>
            <w:shd w:val="clear" w:color="auto" w:fill="F2F2F2" w:themeFill="background1" w:themeFillShade="F2"/>
          </w:tcPr>
          <w:p w:rsidR="002A5C87" w:rsidRPr="009947BA" w:rsidRDefault="002A5C87" w:rsidP="002A5C8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0"/>
            <w:vAlign w:val="center"/>
          </w:tcPr>
          <w:p w:rsidR="000832A4" w:rsidRPr="000832A4" w:rsidRDefault="000832A4" w:rsidP="000832A4">
            <w:pPr>
              <w:spacing w:line="276" w:lineRule="auto"/>
              <w:ind w:left="720" w:hanging="720"/>
              <w:jc w:val="both"/>
              <w:rPr>
                <w:sz w:val="16"/>
                <w:szCs w:val="16"/>
              </w:rPr>
            </w:pPr>
            <w:r w:rsidRPr="000832A4">
              <w:rPr>
                <w:sz w:val="16"/>
                <w:szCs w:val="16"/>
              </w:rPr>
              <w:t xml:space="preserve">BOETHIUS, A., 1978. - </w:t>
            </w:r>
            <w:r w:rsidRPr="000832A4">
              <w:rPr>
                <w:bCs/>
                <w:i/>
                <w:sz w:val="16"/>
                <w:szCs w:val="16"/>
              </w:rPr>
              <w:t>Etruscan and early roman architecture</w:t>
            </w:r>
            <w:r w:rsidRPr="000832A4">
              <w:rPr>
                <w:bCs/>
                <w:sz w:val="16"/>
                <w:szCs w:val="16"/>
              </w:rPr>
              <w:t>, London.</w:t>
            </w:r>
          </w:p>
          <w:p w:rsidR="000832A4" w:rsidRPr="000832A4" w:rsidRDefault="000832A4" w:rsidP="000832A4">
            <w:pPr>
              <w:spacing w:line="276" w:lineRule="auto"/>
              <w:ind w:left="720" w:hanging="720"/>
              <w:jc w:val="both"/>
              <w:rPr>
                <w:sz w:val="16"/>
                <w:szCs w:val="16"/>
              </w:rPr>
            </w:pPr>
            <w:r w:rsidRPr="000832A4">
              <w:rPr>
                <w:sz w:val="16"/>
                <w:szCs w:val="16"/>
              </w:rPr>
              <w:t xml:space="preserve">HAFNER, G., 1970. – </w:t>
            </w:r>
            <w:r w:rsidRPr="000832A4">
              <w:rPr>
                <w:i/>
                <w:sz w:val="16"/>
                <w:szCs w:val="16"/>
              </w:rPr>
              <w:t>Atena i Rim</w:t>
            </w:r>
            <w:r w:rsidRPr="000832A4">
              <w:rPr>
                <w:sz w:val="16"/>
                <w:szCs w:val="16"/>
              </w:rPr>
              <w:t>, Rijeka. (prijevod s njemačkog)</w:t>
            </w:r>
          </w:p>
          <w:p w:rsidR="000832A4" w:rsidRPr="000832A4" w:rsidRDefault="000832A4" w:rsidP="000832A4">
            <w:pPr>
              <w:spacing w:line="276" w:lineRule="auto"/>
              <w:ind w:left="720" w:hanging="720"/>
              <w:jc w:val="both"/>
              <w:rPr>
                <w:sz w:val="16"/>
                <w:szCs w:val="16"/>
              </w:rPr>
            </w:pPr>
            <w:r w:rsidRPr="000832A4">
              <w:rPr>
                <w:sz w:val="16"/>
                <w:szCs w:val="16"/>
              </w:rPr>
              <w:t xml:space="preserve">KANLIF, B., 1980. – </w:t>
            </w:r>
            <w:r w:rsidRPr="000832A4">
              <w:rPr>
                <w:i/>
                <w:sz w:val="16"/>
                <w:szCs w:val="16"/>
              </w:rPr>
              <w:t>Rimsko carstvo. Narodi i civilizacija</w:t>
            </w:r>
            <w:r w:rsidRPr="000832A4">
              <w:rPr>
                <w:sz w:val="16"/>
                <w:szCs w:val="16"/>
              </w:rPr>
              <w:t>, Beograd. (prijevod s engleskog)</w:t>
            </w:r>
          </w:p>
          <w:p w:rsidR="000832A4" w:rsidRPr="000832A4" w:rsidRDefault="000832A4" w:rsidP="000832A4">
            <w:pPr>
              <w:spacing w:line="276" w:lineRule="auto"/>
              <w:ind w:left="720" w:hanging="720"/>
              <w:jc w:val="both"/>
              <w:rPr>
                <w:sz w:val="16"/>
                <w:szCs w:val="16"/>
              </w:rPr>
            </w:pPr>
            <w:r w:rsidRPr="000832A4">
              <w:rPr>
                <w:sz w:val="16"/>
                <w:szCs w:val="16"/>
              </w:rPr>
              <w:t xml:space="preserve">KELER, H., 1970. – </w:t>
            </w:r>
            <w:r w:rsidRPr="000832A4">
              <w:rPr>
                <w:i/>
                <w:sz w:val="16"/>
                <w:szCs w:val="16"/>
              </w:rPr>
              <w:t>Rimsko carstvo</w:t>
            </w:r>
            <w:r w:rsidRPr="000832A4">
              <w:rPr>
                <w:sz w:val="16"/>
                <w:szCs w:val="16"/>
              </w:rPr>
              <w:t>, Novi Sad. (prijevod s njemačkog)</w:t>
            </w:r>
          </w:p>
          <w:p w:rsidR="000832A4" w:rsidRPr="000832A4" w:rsidRDefault="000832A4" w:rsidP="000832A4">
            <w:pPr>
              <w:autoSpaceDE w:val="0"/>
              <w:autoSpaceDN w:val="0"/>
              <w:adjustRightInd w:val="0"/>
              <w:spacing w:line="276" w:lineRule="auto"/>
              <w:ind w:left="709" w:hanging="709"/>
              <w:rPr>
                <w:sz w:val="16"/>
                <w:szCs w:val="16"/>
              </w:rPr>
            </w:pPr>
            <w:r w:rsidRPr="000832A4">
              <w:rPr>
                <w:sz w:val="16"/>
                <w:szCs w:val="16"/>
              </w:rPr>
              <w:t xml:space="preserve">KLEINER, F. S., 2010. – </w:t>
            </w:r>
            <w:r w:rsidRPr="000832A4">
              <w:rPr>
                <w:i/>
                <w:sz w:val="16"/>
                <w:szCs w:val="16"/>
              </w:rPr>
              <w:t>A History of Roman Art</w:t>
            </w:r>
            <w:r w:rsidRPr="000832A4">
              <w:rPr>
                <w:sz w:val="16"/>
                <w:szCs w:val="16"/>
              </w:rPr>
              <w:t>, Wadsworth.</w:t>
            </w:r>
          </w:p>
          <w:p w:rsidR="000832A4" w:rsidRPr="000832A4" w:rsidRDefault="000832A4" w:rsidP="000832A4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0832A4">
              <w:rPr>
                <w:sz w:val="16"/>
                <w:szCs w:val="16"/>
              </w:rPr>
              <w:t xml:space="preserve">LIBERATI, A.M. – BOURBON, F., 2000. - </w:t>
            </w:r>
            <w:r w:rsidRPr="000832A4">
              <w:rPr>
                <w:i/>
                <w:iCs/>
                <w:sz w:val="16"/>
                <w:szCs w:val="16"/>
              </w:rPr>
              <w:t>Drevni Rim. Povijest civilizacije koja je vladala svijetom</w:t>
            </w:r>
            <w:r w:rsidRPr="000832A4">
              <w:rPr>
                <w:sz w:val="16"/>
                <w:szCs w:val="16"/>
              </w:rPr>
              <w:t xml:space="preserve">, Zagreb. </w:t>
            </w:r>
          </w:p>
          <w:p w:rsidR="000832A4" w:rsidRPr="000832A4" w:rsidRDefault="000832A4" w:rsidP="000832A4">
            <w:pPr>
              <w:spacing w:line="276" w:lineRule="auto"/>
              <w:ind w:left="720" w:hanging="720"/>
              <w:jc w:val="both"/>
              <w:rPr>
                <w:sz w:val="16"/>
                <w:szCs w:val="16"/>
              </w:rPr>
            </w:pPr>
            <w:r w:rsidRPr="000832A4">
              <w:rPr>
                <w:sz w:val="16"/>
                <w:szCs w:val="16"/>
              </w:rPr>
              <w:t xml:space="preserve">MÜLLER W. – VOGEL, G., 1999. - </w:t>
            </w:r>
            <w:r w:rsidRPr="000832A4">
              <w:rPr>
                <w:i/>
                <w:sz w:val="16"/>
                <w:szCs w:val="16"/>
              </w:rPr>
              <w:t>Atlas arhitekture</w:t>
            </w:r>
            <w:r w:rsidRPr="000832A4">
              <w:rPr>
                <w:sz w:val="16"/>
                <w:szCs w:val="16"/>
              </w:rPr>
              <w:t>, Zagreb.</w:t>
            </w:r>
          </w:p>
          <w:p w:rsidR="000832A4" w:rsidRPr="000832A4" w:rsidRDefault="000832A4" w:rsidP="000832A4">
            <w:pPr>
              <w:spacing w:line="276" w:lineRule="auto"/>
              <w:ind w:left="720" w:hanging="720"/>
              <w:jc w:val="both"/>
              <w:rPr>
                <w:sz w:val="16"/>
                <w:szCs w:val="16"/>
              </w:rPr>
            </w:pPr>
            <w:r w:rsidRPr="000832A4">
              <w:rPr>
                <w:sz w:val="16"/>
                <w:szCs w:val="16"/>
              </w:rPr>
              <w:t xml:space="preserve">PEROWNE, S., 1986. – </w:t>
            </w:r>
            <w:r w:rsidRPr="000832A4">
              <w:rPr>
                <w:i/>
                <w:sz w:val="16"/>
                <w:szCs w:val="16"/>
              </w:rPr>
              <w:t>Rimska mitologija</w:t>
            </w:r>
            <w:r w:rsidRPr="000832A4">
              <w:rPr>
                <w:sz w:val="16"/>
                <w:szCs w:val="16"/>
              </w:rPr>
              <w:t>, Opatija.</w:t>
            </w:r>
          </w:p>
          <w:p w:rsidR="000832A4" w:rsidRPr="000832A4" w:rsidRDefault="000832A4" w:rsidP="000832A4">
            <w:pPr>
              <w:spacing w:line="276" w:lineRule="auto"/>
              <w:ind w:left="720" w:hanging="720"/>
              <w:jc w:val="both"/>
              <w:rPr>
                <w:sz w:val="16"/>
                <w:szCs w:val="16"/>
              </w:rPr>
            </w:pPr>
            <w:r w:rsidRPr="000832A4">
              <w:rPr>
                <w:sz w:val="16"/>
                <w:szCs w:val="16"/>
              </w:rPr>
              <w:t xml:space="preserve">STRONG, D., 1995. - </w:t>
            </w:r>
            <w:r w:rsidRPr="000832A4">
              <w:rPr>
                <w:i/>
                <w:iCs/>
                <w:sz w:val="16"/>
                <w:szCs w:val="16"/>
              </w:rPr>
              <w:t>Roman Art</w:t>
            </w:r>
            <w:r w:rsidRPr="000832A4">
              <w:rPr>
                <w:sz w:val="16"/>
                <w:szCs w:val="16"/>
              </w:rPr>
              <w:t>, New Haven-London.</w:t>
            </w:r>
          </w:p>
          <w:p w:rsidR="000832A4" w:rsidRPr="000832A4" w:rsidRDefault="000832A4" w:rsidP="000832A4">
            <w:pPr>
              <w:spacing w:line="276" w:lineRule="auto"/>
              <w:ind w:left="720" w:hanging="720"/>
              <w:jc w:val="both"/>
              <w:rPr>
                <w:bCs/>
                <w:sz w:val="16"/>
                <w:szCs w:val="16"/>
              </w:rPr>
            </w:pPr>
            <w:r w:rsidRPr="000832A4">
              <w:rPr>
                <w:bCs/>
                <w:sz w:val="16"/>
                <w:szCs w:val="16"/>
              </w:rPr>
              <w:t xml:space="preserve">WHEELER, M., 2005. - </w:t>
            </w:r>
            <w:r w:rsidRPr="000832A4">
              <w:rPr>
                <w:bCs/>
                <w:i/>
                <w:sz w:val="16"/>
                <w:szCs w:val="16"/>
              </w:rPr>
              <w:t>Roman art and architecture</w:t>
            </w:r>
            <w:r w:rsidRPr="000832A4">
              <w:rPr>
                <w:bCs/>
                <w:sz w:val="16"/>
                <w:szCs w:val="16"/>
              </w:rPr>
              <w:t>, London.</w:t>
            </w:r>
          </w:p>
          <w:p w:rsidR="002A5C87" w:rsidRPr="002A5C87" w:rsidRDefault="002A5C87" w:rsidP="002A5C87">
            <w:pPr>
              <w:pStyle w:val="NoSpacing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A5C87" w:rsidRPr="009947BA" w:rsidTr="005C689D">
        <w:tc>
          <w:tcPr>
            <w:tcW w:w="1801" w:type="dxa"/>
            <w:shd w:val="clear" w:color="auto" w:fill="F2F2F2" w:themeFill="background1" w:themeFillShade="F2"/>
          </w:tcPr>
          <w:p w:rsidR="002A5C87" w:rsidRPr="009947BA" w:rsidRDefault="002A5C87" w:rsidP="002A5C8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  <w:vAlign w:val="center"/>
          </w:tcPr>
          <w:p w:rsidR="000832A4" w:rsidRPr="000832A4" w:rsidRDefault="000832A4" w:rsidP="000832A4">
            <w:pPr>
              <w:spacing w:line="276" w:lineRule="auto"/>
              <w:ind w:left="720" w:hanging="720"/>
              <w:jc w:val="both"/>
              <w:rPr>
                <w:sz w:val="16"/>
                <w:szCs w:val="16"/>
              </w:rPr>
            </w:pPr>
            <w:r w:rsidRPr="000832A4">
              <w:rPr>
                <w:sz w:val="16"/>
                <w:szCs w:val="16"/>
              </w:rPr>
              <w:t xml:space="preserve">BROWN, F. E., 1976. - </w:t>
            </w:r>
            <w:r w:rsidRPr="000832A4">
              <w:rPr>
                <w:i/>
                <w:iCs/>
                <w:sz w:val="16"/>
                <w:szCs w:val="16"/>
              </w:rPr>
              <w:t>Roman Architecture</w:t>
            </w:r>
            <w:r w:rsidRPr="000832A4">
              <w:rPr>
                <w:sz w:val="16"/>
                <w:szCs w:val="16"/>
              </w:rPr>
              <w:t>, New York.</w:t>
            </w:r>
          </w:p>
          <w:p w:rsidR="000832A4" w:rsidRPr="000832A4" w:rsidRDefault="000832A4" w:rsidP="000832A4">
            <w:pPr>
              <w:spacing w:line="276" w:lineRule="auto"/>
              <w:ind w:left="709" w:hanging="709"/>
              <w:rPr>
                <w:sz w:val="16"/>
                <w:szCs w:val="16"/>
              </w:rPr>
            </w:pPr>
            <w:r w:rsidRPr="000832A4">
              <w:rPr>
                <w:sz w:val="16"/>
                <w:szCs w:val="16"/>
              </w:rPr>
              <w:t>ADAMS, J.-P., 1994. –</w:t>
            </w:r>
            <w:r w:rsidRPr="000832A4">
              <w:rPr>
                <w:i/>
                <w:sz w:val="16"/>
                <w:szCs w:val="16"/>
              </w:rPr>
              <w:t>Roman buildings. Materials and techniques</w:t>
            </w:r>
            <w:r w:rsidRPr="000832A4">
              <w:rPr>
                <w:sz w:val="16"/>
                <w:szCs w:val="16"/>
              </w:rPr>
              <w:t>, New York – London.</w:t>
            </w:r>
          </w:p>
          <w:p w:rsidR="000832A4" w:rsidRPr="000832A4" w:rsidRDefault="000832A4" w:rsidP="000832A4">
            <w:pPr>
              <w:autoSpaceDE w:val="0"/>
              <w:autoSpaceDN w:val="0"/>
              <w:adjustRightInd w:val="0"/>
              <w:spacing w:line="276" w:lineRule="auto"/>
              <w:rPr>
                <w:rFonts w:eastAsia="TimesNewRomanPSMT"/>
                <w:sz w:val="16"/>
                <w:szCs w:val="16"/>
              </w:rPr>
            </w:pPr>
            <w:r w:rsidRPr="000832A4">
              <w:rPr>
                <w:rFonts w:eastAsia="TimesNewRomanPSMT"/>
                <w:sz w:val="16"/>
                <w:szCs w:val="16"/>
              </w:rPr>
              <w:t xml:space="preserve">BIANCHI BANDINELLI, R., 1976. - </w:t>
            </w:r>
            <w:r w:rsidRPr="000832A4">
              <w:rPr>
                <w:rFonts w:eastAsia="TimesNewRomanPS-ItalicMT"/>
                <w:i/>
                <w:iCs/>
                <w:sz w:val="16"/>
                <w:szCs w:val="16"/>
              </w:rPr>
              <w:t>Roma. L' arte romana nel centro del pottere</w:t>
            </w:r>
            <w:r w:rsidRPr="000832A4">
              <w:rPr>
                <w:rFonts w:eastAsia="TimesNewRomanPSMT"/>
                <w:sz w:val="16"/>
                <w:szCs w:val="16"/>
              </w:rPr>
              <w:t>, Milano.</w:t>
            </w:r>
          </w:p>
          <w:p w:rsidR="000832A4" w:rsidRPr="000832A4" w:rsidRDefault="000832A4" w:rsidP="000832A4">
            <w:pPr>
              <w:spacing w:line="276" w:lineRule="auto"/>
              <w:ind w:left="709" w:hanging="709"/>
              <w:rPr>
                <w:sz w:val="16"/>
                <w:szCs w:val="16"/>
              </w:rPr>
            </w:pPr>
            <w:r w:rsidRPr="000832A4">
              <w:rPr>
                <w:rFonts w:eastAsia="TimesNewRomanPSMT"/>
                <w:sz w:val="16"/>
                <w:szCs w:val="16"/>
              </w:rPr>
              <w:t xml:space="preserve">BIANCHI BANDINELLI, R., 1976. - </w:t>
            </w:r>
            <w:r w:rsidRPr="000832A4">
              <w:rPr>
                <w:rFonts w:eastAsia="TimesNewRomanPS-ItalicMT"/>
                <w:i/>
                <w:iCs/>
                <w:sz w:val="16"/>
                <w:szCs w:val="16"/>
              </w:rPr>
              <w:t>Roma. La fine dell' arte antica</w:t>
            </w:r>
            <w:r w:rsidRPr="000832A4">
              <w:rPr>
                <w:rFonts w:eastAsia="TimesNewRomanPSMT"/>
                <w:sz w:val="16"/>
                <w:szCs w:val="16"/>
              </w:rPr>
              <w:t>, Roma.</w:t>
            </w:r>
          </w:p>
          <w:p w:rsidR="000832A4" w:rsidRPr="000832A4" w:rsidRDefault="000832A4" w:rsidP="000832A4">
            <w:pPr>
              <w:spacing w:line="276" w:lineRule="auto"/>
              <w:ind w:left="709" w:hanging="709"/>
              <w:rPr>
                <w:sz w:val="16"/>
                <w:szCs w:val="16"/>
              </w:rPr>
            </w:pPr>
            <w:r w:rsidRPr="000832A4">
              <w:rPr>
                <w:sz w:val="16"/>
                <w:szCs w:val="16"/>
              </w:rPr>
              <w:t xml:space="preserve">BOATWRIGHT, M.T. – GARGOLA; D.J. – TALBERT, R.J.A., 2004. – </w:t>
            </w:r>
            <w:r w:rsidRPr="000832A4">
              <w:rPr>
                <w:i/>
                <w:sz w:val="16"/>
                <w:szCs w:val="16"/>
              </w:rPr>
              <w:t>The Romans – from Village to Empire</w:t>
            </w:r>
            <w:r w:rsidRPr="000832A4">
              <w:rPr>
                <w:sz w:val="16"/>
                <w:szCs w:val="16"/>
              </w:rPr>
              <w:t>, New York.</w:t>
            </w:r>
          </w:p>
          <w:p w:rsidR="000832A4" w:rsidRPr="000832A4" w:rsidRDefault="000832A4" w:rsidP="000832A4">
            <w:pPr>
              <w:spacing w:line="276" w:lineRule="auto"/>
              <w:ind w:left="709" w:hanging="709"/>
              <w:rPr>
                <w:sz w:val="16"/>
                <w:szCs w:val="16"/>
              </w:rPr>
            </w:pPr>
            <w:r w:rsidRPr="000832A4">
              <w:rPr>
                <w:sz w:val="16"/>
                <w:szCs w:val="16"/>
              </w:rPr>
              <w:t xml:space="preserve">COARELLI, F., 2002. - </w:t>
            </w:r>
            <w:r w:rsidRPr="000832A4">
              <w:rPr>
                <w:i/>
                <w:sz w:val="16"/>
                <w:szCs w:val="16"/>
              </w:rPr>
              <w:t>Guide archeologiche – Roma</w:t>
            </w:r>
            <w:r w:rsidRPr="000832A4">
              <w:rPr>
                <w:sz w:val="16"/>
                <w:szCs w:val="16"/>
              </w:rPr>
              <w:t xml:space="preserve">, Milano. </w:t>
            </w:r>
          </w:p>
          <w:p w:rsidR="000832A4" w:rsidRPr="000832A4" w:rsidRDefault="000832A4" w:rsidP="000832A4">
            <w:pPr>
              <w:spacing w:line="276" w:lineRule="auto"/>
              <w:ind w:left="720" w:hanging="720"/>
              <w:jc w:val="both"/>
              <w:rPr>
                <w:sz w:val="16"/>
                <w:szCs w:val="16"/>
              </w:rPr>
            </w:pPr>
            <w:r w:rsidRPr="000832A4">
              <w:rPr>
                <w:sz w:val="16"/>
                <w:szCs w:val="16"/>
              </w:rPr>
              <w:t xml:space="preserve">CORNELL T. J. 2006. - </w:t>
            </w:r>
            <w:r w:rsidRPr="000832A4">
              <w:rPr>
                <w:i/>
                <w:sz w:val="16"/>
                <w:szCs w:val="16"/>
              </w:rPr>
              <w:t>The beginnings of Rome</w:t>
            </w:r>
            <w:r w:rsidRPr="000832A4">
              <w:rPr>
                <w:sz w:val="16"/>
                <w:szCs w:val="16"/>
              </w:rPr>
              <w:t>, New York.</w:t>
            </w:r>
          </w:p>
          <w:p w:rsidR="000832A4" w:rsidRPr="000832A4" w:rsidRDefault="000832A4" w:rsidP="000832A4">
            <w:pPr>
              <w:spacing w:line="276" w:lineRule="auto"/>
              <w:ind w:left="720" w:hanging="720"/>
              <w:jc w:val="both"/>
              <w:rPr>
                <w:sz w:val="16"/>
                <w:szCs w:val="16"/>
              </w:rPr>
            </w:pPr>
            <w:r w:rsidRPr="000832A4">
              <w:rPr>
                <w:rFonts w:eastAsia="TimesNewRomanPSMT"/>
                <w:sz w:val="16"/>
                <w:szCs w:val="16"/>
              </w:rPr>
              <w:t xml:space="preserve">HENIG, M., 1995. - </w:t>
            </w:r>
            <w:r w:rsidRPr="000832A4">
              <w:rPr>
                <w:rFonts w:eastAsia="TimesNewRomanPS-ItalicMT"/>
                <w:i/>
                <w:iCs/>
                <w:sz w:val="16"/>
                <w:szCs w:val="16"/>
              </w:rPr>
              <w:t>A Handbook of Roman Art. A Survey of the Visual Arts of the Roman World</w:t>
            </w:r>
            <w:r w:rsidRPr="000832A4">
              <w:rPr>
                <w:rFonts w:eastAsia="TimesNewRomanPSMT"/>
                <w:sz w:val="16"/>
                <w:szCs w:val="16"/>
              </w:rPr>
              <w:t>, London.</w:t>
            </w:r>
          </w:p>
          <w:p w:rsidR="000832A4" w:rsidRPr="000832A4" w:rsidRDefault="000832A4" w:rsidP="000832A4">
            <w:pPr>
              <w:spacing w:line="276" w:lineRule="auto"/>
              <w:ind w:left="720" w:hanging="720"/>
              <w:jc w:val="both"/>
              <w:rPr>
                <w:sz w:val="16"/>
                <w:szCs w:val="16"/>
              </w:rPr>
            </w:pPr>
            <w:r w:rsidRPr="000832A4">
              <w:rPr>
                <w:sz w:val="16"/>
                <w:szCs w:val="16"/>
              </w:rPr>
              <w:t xml:space="preserve">KLEINER, D. E. E., 1992. – </w:t>
            </w:r>
            <w:r w:rsidRPr="000832A4">
              <w:rPr>
                <w:i/>
                <w:sz w:val="16"/>
                <w:szCs w:val="16"/>
              </w:rPr>
              <w:t>Roman Sculpture</w:t>
            </w:r>
            <w:r w:rsidRPr="000832A4">
              <w:rPr>
                <w:sz w:val="16"/>
                <w:szCs w:val="16"/>
              </w:rPr>
              <w:t>, Yale.</w:t>
            </w:r>
          </w:p>
          <w:p w:rsidR="000832A4" w:rsidRPr="000832A4" w:rsidRDefault="000832A4" w:rsidP="000832A4">
            <w:pPr>
              <w:spacing w:line="276" w:lineRule="auto"/>
              <w:ind w:left="709" w:hanging="709"/>
              <w:rPr>
                <w:sz w:val="16"/>
                <w:szCs w:val="16"/>
              </w:rPr>
            </w:pPr>
            <w:r w:rsidRPr="000832A4">
              <w:rPr>
                <w:sz w:val="16"/>
                <w:szCs w:val="16"/>
              </w:rPr>
              <w:t xml:space="preserve">POTTER, D., 2006. – </w:t>
            </w:r>
            <w:r w:rsidRPr="000832A4">
              <w:rPr>
                <w:i/>
                <w:sz w:val="16"/>
                <w:szCs w:val="16"/>
              </w:rPr>
              <w:t>A Companion to the Roman Empire</w:t>
            </w:r>
            <w:r w:rsidRPr="000832A4">
              <w:rPr>
                <w:sz w:val="16"/>
                <w:szCs w:val="16"/>
              </w:rPr>
              <w:t>, Blackwell.</w:t>
            </w:r>
          </w:p>
          <w:p w:rsidR="000832A4" w:rsidRPr="000832A4" w:rsidRDefault="000832A4" w:rsidP="000832A4">
            <w:pPr>
              <w:autoSpaceDE w:val="0"/>
              <w:autoSpaceDN w:val="0"/>
              <w:adjustRightInd w:val="0"/>
              <w:spacing w:line="276" w:lineRule="auto"/>
              <w:ind w:left="709" w:hanging="709"/>
              <w:rPr>
                <w:sz w:val="16"/>
                <w:szCs w:val="16"/>
              </w:rPr>
            </w:pPr>
            <w:r w:rsidRPr="000832A4">
              <w:rPr>
                <w:sz w:val="16"/>
                <w:szCs w:val="16"/>
              </w:rPr>
              <w:t xml:space="preserve">GRIMAL, P., </w:t>
            </w:r>
            <w:r w:rsidRPr="000832A4">
              <w:rPr>
                <w:i/>
                <w:iCs/>
                <w:sz w:val="16"/>
                <w:szCs w:val="16"/>
              </w:rPr>
              <w:t>Rimska civilizacija</w:t>
            </w:r>
            <w:r w:rsidRPr="000832A4">
              <w:rPr>
                <w:sz w:val="16"/>
                <w:szCs w:val="16"/>
              </w:rPr>
              <w:t>, Beograd.</w:t>
            </w:r>
          </w:p>
          <w:p w:rsidR="000832A4" w:rsidRPr="000832A4" w:rsidRDefault="000832A4" w:rsidP="000832A4">
            <w:pPr>
              <w:spacing w:line="276" w:lineRule="auto"/>
              <w:ind w:left="720" w:hanging="720"/>
              <w:jc w:val="both"/>
              <w:rPr>
                <w:sz w:val="16"/>
                <w:szCs w:val="16"/>
              </w:rPr>
            </w:pPr>
            <w:r w:rsidRPr="000832A4">
              <w:rPr>
                <w:bCs/>
                <w:sz w:val="16"/>
                <w:szCs w:val="16"/>
              </w:rPr>
              <w:t xml:space="preserve">VITURVIJE - </w:t>
            </w:r>
            <w:r w:rsidRPr="000832A4">
              <w:rPr>
                <w:i/>
                <w:sz w:val="16"/>
                <w:szCs w:val="16"/>
              </w:rPr>
              <w:t>Deset knjiga o arhitekturi</w:t>
            </w:r>
            <w:r w:rsidRPr="000832A4">
              <w:rPr>
                <w:sz w:val="16"/>
                <w:szCs w:val="16"/>
              </w:rPr>
              <w:t>, Zagreb.</w:t>
            </w:r>
          </w:p>
          <w:p w:rsidR="000832A4" w:rsidRPr="000832A4" w:rsidRDefault="000832A4" w:rsidP="000832A4">
            <w:pPr>
              <w:spacing w:line="276" w:lineRule="auto"/>
              <w:ind w:left="709" w:hanging="709"/>
              <w:rPr>
                <w:bCs/>
                <w:sz w:val="16"/>
                <w:szCs w:val="16"/>
              </w:rPr>
            </w:pPr>
            <w:r w:rsidRPr="000832A4">
              <w:rPr>
                <w:bCs/>
                <w:sz w:val="16"/>
                <w:szCs w:val="16"/>
              </w:rPr>
              <w:t xml:space="preserve">ZAJDER, R., 1976. - </w:t>
            </w:r>
            <w:r w:rsidRPr="000832A4">
              <w:rPr>
                <w:bCs/>
                <w:i/>
                <w:sz w:val="16"/>
                <w:szCs w:val="16"/>
              </w:rPr>
              <w:t>Rimsko slikarstvo</w:t>
            </w:r>
            <w:r w:rsidRPr="000832A4">
              <w:rPr>
                <w:bCs/>
                <w:sz w:val="16"/>
                <w:szCs w:val="16"/>
              </w:rPr>
              <w:t>, Beograd.</w:t>
            </w:r>
            <w:bookmarkStart w:id="0" w:name="_GoBack"/>
            <w:bookmarkEnd w:id="0"/>
          </w:p>
          <w:p w:rsidR="000832A4" w:rsidRPr="000832A4" w:rsidRDefault="000832A4" w:rsidP="000832A4">
            <w:pPr>
              <w:spacing w:line="276" w:lineRule="auto"/>
              <w:ind w:left="720" w:hanging="720"/>
              <w:jc w:val="both"/>
              <w:rPr>
                <w:bCs/>
                <w:sz w:val="16"/>
                <w:szCs w:val="16"/>
              </w:rPr>
            </w:pPr>
            <w:r w:rsidRPr="000832A4">
              <w:rPr>
                <w:sz w:val="16"/>
                <w:szCs w:val="16"/>
              </w:rPr>
              <w:lastRenderedPageBreak/>
              <w:t xml:space="preserve">WARD-PERKINS, J.B., 1981. – </w:t>
            </w:r>
            <w:r w:rsidRPr="000832A4">
              <w:rPr>
                <w:i/>
                <w:sz w:val="16"/>
                <w:szCs w:val="16"/>
              </w:rPr>
              <w:t>Roman Imperial Architecture</w:t>
            </w:r>
            <w:r w:rsidRPr="000832A4">
              <w:rPr>
                <w:sz w:val="16"/>
                <w:szCs w:val="16"/>
              </w:rPr>
              <w:t>, Yale.</w:t>
            </w:r>
          </w:p>
          <w:p w:rsidR="002A5C87" w:rsidRPr="000832A4" w:rsidRDefault="002A5C87" w:rsidP="002A5C87">
            <w:pPr>
              <w:pStyle w:val="NoSpacing"/>
              <w:ind w:left="66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A5C87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2A5C87" w:rsidRPr="009947BA" w:rsidRDefault="002A5C87" w:rsidP="002A5C8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Mrežni izvori </w:t>
            </w:r>
          </w:p>
        </w:tc>
        <w:tc>
          <w:tcPr>
            <w:tcW w:w="7487" w:type="dxa"/>
            <w:gridSpan w:val="30"/>
          </w:tcPr>
          <w:p w:rsidR="002A5C87" w:rsidRPr="009947BA" w:rsidRDefault="002A5C87" w:rsidP="002A5C8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2A5C87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2A5C87" w:rsidRPr="00C02454" w:rsidRDefault="002A5C87" w:rsidP="002A5C8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2A5C87" w:rsidRPr="00C02454" w:rsidRDefault="002A5C87" w:rsidP="002A5C8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2A5C87" w:rsidRPr="00C02454" w:rsidRDefault="002A5C87" w:rsidP="002A5C8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2A5C87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2A5C87" w:rsidRPr="00C02454" w:rsidRDefault="002A5C87" w:rsidP="002A5C8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2A5C87" w:rsidRPr="00C02454" w:rsidRDefault="002F1944" w:rsidP="002A5C8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C87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A5C87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2A5C87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2A5C87" w:rsidRPr="00C02454" w:rsidRDefault="002A5C87" w:rsidP="002A5C8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2A5C87" w:rsidRPr="00C02454" w:rsidRDefault="002F1944" w:rsidP="002A5C8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C8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2A5C87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2A5C87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2A5C87" w:rsidRPr="00C02454" w:rsidRDefault="002A5C87" w:rsidP="002A5C8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2A5C87" w:rsidRPr="00C02454" w:rsidRDefault="002F1944" w:rsidP="002A5C8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C87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A5C87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2A5C87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2A5C87" w:rsidRPr="00C02454" w:rsidRDefault="002F1944" w:rsidP="002A5C8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C87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A5C87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2A5C87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2A5C87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2A5C87" w:rsidRPr="00C02454" w:rsidRDefault="002A5C87" w:rsidP="002A5C8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2A5C87" w:rsidRPr="00C02454" w:rsidRDefault="002F1944" w:rsidP="002A5C8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C87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A5C87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2A5C87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2A5C87" w:rsidRPr="00C02454" w:rsidRDefault="002F1944" w:rsidP="002A5C8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C87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A5C87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2A5C87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2A5C87" w:rsidRPr="00C02454" w:rsidRDefault="002F1944" w:rsidP="002A5C8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C87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A5C87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2A5C87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2A5C87" w:rsidRPr="00C02454" w:rsidRDefault="002A5C87" w:rsidP="002A5C8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2A5C87" w:rsidRPr="00C02454" w:rsidRDefault="002F1944" w:rsidP="002A5C8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C87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A5C87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2A5C87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2A5C87" w:rsidRPr="00C02454" w:rsidRDefault="002A5C87" w:rsidP="002A5C8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2A5C87" w:rsidRPr="00C02454" w:rsidRDefault="002F1944" w:rsidP="002A5C87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C87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A5C87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2A5C87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2A5C87" w:rsidRPr="00C02454" w:rsidRDefault="002F1944" w:rsidP="002A5C87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C87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A5C87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2A5C87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2A5C87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2A5C87" w:rsidRPr="009947BA" w:rsidRDefault="002A5C87" w:rsidP="002A5C8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2A5C87" w:rsidRPr="00B7307A" w:rsidRDefault="002A5C87" w:rsidP="002A5C8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7307A">
              <w:rPr>
                <w:rFonts w:ascii="Times New Roman" w:eastAsia="MS Gothic" w:hAnsi="Times New Roman" w:cs="Times New Roman"/>
                <w:sz w:val="18"/>
              </w:rPr>
              <w:t xml:space="preserve">npr. </w:t>
            </w:r>
            <w:r w:rsidR="005D2DC8">
              <w:rPr>
                <w:rFonts w:ascii="Times New Roman" w:eastAsia="MS Gothic" w:hAnsi="Times New Roman" w:cs="Times New Roman"/>
                <w:sz w:val="18"/>
              </w:rPr>
              <w:t>20 % seminar, 80 % usmeni ispit</w:t>
            </w:r>
          </w:p>
        </w:tc>
      </w:tr>
      <w:tr w:rsidR="002A5C87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2A5C87" w:rsidRPr="00B4202A" w:rsidRDefault="002A5C87" w:rsidP="002A5C8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2A5C87" w:rsidRPr="009947BA" w:rsidRDefault="002A5C87" w:rsidP="002A5C8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2A5C87" w:rsidRPr="00B7307A" w:rsidRDefault="002A5C87" w:rsidP="002A5C8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2A5C87" w:rsidRPr="009947BA" w:rsidRDefault="002A5C87" w:rsidP="002A5C8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2A5C87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2A5C87" w:rsidRDefault="002A5C87" w:rsidP="002A5C8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2A5C87" w:rsidRPr="00B7307A" w:rsidRDefault="002A5C87" w:rsidP="002A5C8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2A5C87" w:rsidRPr="009947BA" w:rsidRDefault="002A5C87" w:rsidP="002A5C8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2A5C87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2A5C87" w:rsidRDefault="002A5C87" w:rsidP="002A5C8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2A5C87" w:rsidRPr="00B7307A" w:rsidRDefault="002A5C87" w:rsidP="002A5C8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2A5C87" w:rsidRPr="009947BA" w:rsidRDefault="002A5C87" w:rsidP="002A5C8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2A5C87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2A5C87" w:rsidRDefault="002A5C87" w:rsidP="002A5C8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2A5C87" w:rsidRPr="00B7307A" w:rsidRDefault="002A5C87" w:rsidP="002A5C8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2A5C87" w:rsidRPr="009947BA" w:rsidRDefault="002A5C87" w:rsidP="002A5C8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2A5C87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2A5C87" w:rsidRDefault="002A5C87" w:rsidP="002A5C8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2A5C87" w:rsidRPr="00B7307A" w:rsidRDefault="002A5C87" w:rsidP="002A5C8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2A5C87" w:rsidRPr="009947BA" w:rsidRDefault="002A5C87" w:rsidP="002A5C8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2A5C87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2A5C87" w:rsidRPr="009947BA" w:rsidRDefault="002A5C87" w:rsidP="002A5C8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2A5C87" w:rsidRDefault="002F1944" w:rsidP="002A5C8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C8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2A5C87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2A5C87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2A5C87" w:rsidRDefault="002F1944" w:rsidP="002A5C8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C87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A5C87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2A5C87" w:rsidRDefault="002F1944" w:rsidP="002A5C8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C87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A5C87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2A5C87" w:rsidRDefault="002F1944" w:rsidP="002A5C8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C8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2A5C87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2A5C87" w:rsidRPr="009947BA" w:rsidRDefault="002F1944" w:rsidP="002A5C8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C87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A5C87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2A5C87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2A5C87" w:rsidRPr="009947BA" w:rsidRDefault="002A5C87" w:rsidP="002A5C8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2A5C87" w:rsidRDefault="002A5C87" w:rsidP="002A5C87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2A5C87" w:rsidRDefault="002A5C87" w:rsidP="002A5C87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2A5C87" w:rsidRPr="00684BBC" w:rsidRDefault="002A5C87" w:rsidP="002A5C87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2A5C87" w:rsidRPr="00684BBC" w:rsidRDefault="002A5C87" w:rsidP="002A5C87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2A5C87" w:rsidRDefault="002A5C87" w:rsidP="002A5C87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2A5C87" w:rsidRPr="00684BBC" w:rsidRDefault="002A5C87" w:rsidP="002A5C87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8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2A5C87" w:rsidRPr="00684BBC" w:rsidRDefault="002A5C87" w:rsidP="002A5C87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2A5C87" w:rsidRPr="00684BBC" w:rsidRDefault="002A5C87" w:rsidP="002A5C87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2A5C87" w:rsidRPr="00684BBC" w:rsidRDefault="002A5C87" w:rsidP="002A5C87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2A5C87" w:rsidRPr="009947BA" w:rsidRDefault="002A5C87" w:rsidP="002A5C87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/izbrisati po potrebi/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1944" w:rsidRDefault="002F1944" w:rsidP="009947BA">
      <w:pPr>
        <w:spacing w:before="0" w:after="0"/>
      </w:pPr>
      <w:r>
        <w:separator/>
      </w:r>
    </w:p>
  </w:endnote>
  <w:endnote w:type="continuationSeparator" w:id="0">
    <w:p w:rsidR="002F1944" w:rsidRDefault="002F1944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1944" w:rsidRDefault="002F1944" w:rsidP="009947BA">
      <w:pPr>
        <w:spacing w:before="0" w:after="0"/>
      </w:pPr>
      <w:r>
        <w:separator/>
      </w:r>
    </w:p>
  </w:footnote>
  <w:footnote w:type="continuationSeparator" w:id="0">
    <w:p w:rsidR="002F1944" w:rsidRDefault="002F1944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636BFE"/>
    <w:multiLevelType w:val="hybridMultilevel"/>
    <w:tmpl w:val="2AB0136A"/>
    <w:lvl w:ilvl="0" w:tplc="46545E7C">
      <w:start w:val="2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D2050B"/>
    <w:multiLevelType w:val="hybridMultilevel"/>
    <w:tmpl w:val="28E68E02"/>
    <w:lvl w:ilvl="0" w:tplc="8B442FFC">
      <w:start w:val="28"/>
      <w:numFmt w:val="bullet"/>
      <w:lvlText w:val="-"/>
      <w:lvlJc w:val="left"/>
      <w:pPr>
        <w:ind w:left="720" w:hanging="360"/>
      </w:pPr>
      <w:rPr>
        <w:rFonts w:ascii="Times New Roman" w:eastAsia="MS Gothic" w:hAnsi="Times New Roman" w:cs="Times New Roman"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365868"/>
    <w:multiLevelType w:val="hybridMultilevel"/>
    <w:tmpl w:val="1C647078"/>
    <w:lvl w:ilvl="0" w:tplc="7D1655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1045D"/>
    <w:rsid w:val="000832A4"/>
    <w:rsid w:val="000A790E"/>
    <w:rsid w:val="000B285E"/>
    <w:rsid w:val="000C0578"/>
    <w:rsid w:val="0010332B"/>
    <w:rsid w:val="001443A2"/>
    <w:rsid w:val="00150B32"/>
    <w:rsid w:val="00197510"/>
    <w:rsid w:val="0022722C"/>
    <w:rsid w:val="0028545A"/>
    <w:rsid w:val="002A5C87"/>
    <w:rsid w:val="002E1CE6"/>
    <w:rsid w:val="002F1944"/>
    <w:rsid w:val="002F24CA"/>
    <w:rsid w:val="002F2D22"/>
    <w:rsid w:val="00326091"/>
    <w:rsid w:val="00357643"/>
    <w:rsid w:val="00371634"/>
    <w:rsid w:val="00386E9C"/>
    <w:rsid w:val="00393964"/>
    <w:rsid w:val="003A3E41"/>
    <w:rsid w:val="003A3FA8"/>
    <w:rsid w:val="003F11B6"/>
    <w:rsid w:val="003F17B8"/>
    <w:rsid w:val="00453362"/>
    <w:rsid w:val="00461219"/>
    <w:rsid w:val="00470F6D"/>
    <w:rsid w:val="00483BC3"/>
    <w:rsid w:val="004923F4"/>
    <w:rsid w:val="004B553E"/>
    <w:rsid w:val="005353ED"/>
    <w:rsid w:val="005514C3"/>
    <w:rsid w:val="005D2DC8"/>
    <w:rsid w:val="005D3518"/>
    <w:rsid w:val="005E1668"/>
    <w:rsid w:val="005F6E0B"/>
    <w:rsid w:val="0062328F"/>
    <w:rsid w:val="00684BBC"/>
    <w:rsid w:val="006B4920"/>
    <w:rsid w:val="00700D7A"/>
    <w:rsid w:val="007361E7"/>
    <w:rsid w:val="007368EB"/>
    <w:rsid w:val="0078125F"/>
    <w:rsid w:val="00785CAA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A3541"/>
    <w:rsid w:val="008D45DB"/>
    <w:rsid w:val="0090214F"/>
    <w:rsid w:val="009163E6"/>
    <w:rsid w:val="009760E8"/>
    <w:rsid w:val="009947BA"/>
    <w:rsid w:val="00997F41"/>
    <w:rsid w:val="009A284F"/>
    <w:rsid w:val="009C56B1"/>
    <w:rsid w:val="009D5226"/>
    <w:rsid w:val="009E2FD4"/>
    <w:rsid w:val="00A9132B"/>
    <w:rsid w:val="00AA1A5A"/>
    <w:rsid w:val="00AD23FB"/>
    <w:rsid w:val="00B4202A"/>
    <w:rsid w:val="00B612F8"/>
    <w:rsid w:val="00B71A57"/>
    <w:rsid w:val="00B7307A"/>
    <w:rsid w:val="00C02454"/>
    <w:rsid w:val="00C3477B"/>
    <w:rsid w:val="00C85956"/>
    <w:rsid w:val="00C9733D"/>
    <w:rsid w:val="00CA3783"/>
    <w:rsid w:val="00CB23F4"/>
    <w:rsid w:val="00CF5EFB"/>
    <w:rsid w:val="00D0781B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A4593"/>
    <w:rsid w:val="00F02A8F"/>
    <w:rsid w:val="00F513E0"/>
    <w:rsid w:val="00F566DA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E3962"/>
  <w15:docId w15:val="{2C8897A8-38D4-4E3E-9CE9-44AAF992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paragraph" w:styleId="NoSpacing">
    <w:name w:val="No Spacing"/>
    <w:uiPriority w:val="1"/>
    <w:qFormat/>
    <w:rsid w:val="002A5C87"/>
    <w:pPr>
      <w:spacing w:before="0" w:after="0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3CEDC-714A-4EFF-B7B5-77F24389C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05</Words>
  <Characters>915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ončar</dc:creator>
  <cp:lastModifiedBy>iborzic@unizd.hr</cp:lastModifiedBy>
  <cp:revision>2</cp:revision>
  <dcterms:created xsi:type="dcterms:W3CDTF">2021-03-08T11:01:00Z</dcterms:created>
  <dcterms:modified xsi:type="dcterms:W3CDTF">2021-03-08T11:01:00Z</dcterms:modified>
</cp:coreProperties>
</file>